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3D7C" w14:textId="77777777" w:rsidR="00C37F5A" w:rsidRDefault="00C37F5A">
      <w:pPr>
        <w:widowControl/>
        <w:jc w:val="left"/>
        <w:rPr>
          <w:rFonts w:ascii="仿宋" w:eastAsia="仿宋" w:hAnsi="仿宋" w:cs="Times New Roman"/>
          <w:sz w:val="32"/>
          <w:szCs w:val="32"/>
          <w:u w:color="000000"/>
        </w:rPr>
      </w:pPr>
    </w:p>
    <w:p w14:paraId="40B988E7" w14:textId="77777777" w:rsidR="00C37F5A" w:rsidRDefault="002E11B5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28C5CB01" w14:textId="77777777" w:rsidR="00C37F5A" w:rsidRDefault="002E11B5">
      <w:pPr>
        <w:spacing w:beforeLines="50" w:before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推荐</w:t>
      </w:r>
      <w:r>
        <w:rPr>
          <w:rFonts w:ascii="Times New Roman" w:eastAsia="方正小标宋简体" w:hAnsi="Times New Roman" w:cs="Times New Roman"/>
          <w:sz w:val="36"/>
          <w:szCs w:val="36"/>
        </w:rPr>
        <w:t>汇总表</w:t>
      </w:r>
    </w:p>
    <w:p w14:paraId="4709AAF9" w14:textId="77777777" w:rsidR="00C37F5A" w:rsidRDefault="002E11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 w:rsidR="002047E5" w14:paraId="07D7A887" w14:textId="77777777" w:rsidTr="002047E5">
        <w:trPr>
          <w:trHeight w:val="4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0E27B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D6239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641E00DE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42E8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7499769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24A9E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35876E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层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986DD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:rsidR="002047E5" w14:paraId="65BA8A2B" w14:textId="77777777" w:rsidTr="002047E5">
        <w:trPr>
          <w:trHeight w:val="499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14:paraId="7768E728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14:paraId="0E78D881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 w14:paraId="4D1680CA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14:paraId="73579A80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 w14:paraId="02CF0788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14:paraId="5B609697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14:paraId="237E02D0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本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14:paraId="343EBBE2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2047E5" w14:paraId="6DC939CB" w14:textId="77777777" w:rsidTr="002047E5">
        <w:trPr>
          <w:trHeight w:val="499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40536EE2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D1B715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14:paraId="17697873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443E82C2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 w14:paraId="2D2B220C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AC5EA78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45C0DBB4" w14:textId="77777777" w:rsidR="002047E5" w:rsidRDefault="002047E5">
            <w:pPr>
              <w:spacing w:line="3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2B967A1" w14:textId="77777777" w:rsidR="002047E5" w:rsidRDefault="002047E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5BBB0453" w14:textId="77777777" w:rsidR="00C37F5A" w:rsidRDefault="002E11B5">
      <w:pPr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Courier New" w:eastAsia="宋体" w:hAnsi="Courier New" w:cs="Courier New"/>
          <w:kern w:val="0"/>
          <w:sz w:val="24"/>
          <w:szCs w:val="24"/>
        </w:rPr>
        <w:t>经办人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联系电话：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/>
          <w:kern w:val="0"/>
          <w:sz w:val="24"/>
          <w:szCs w:val="24"/>
        </w:rPr>
        <w:t xml:space="preserve">            </w:t>
      </w:r>
      <w:r>
        <w:rPr>
          <w:rFonts w:ascii="Courier New" w:eastAsia="宋体" w:hAnsi="Courier New" w:cs="Courier New"/>
          <w:kern w:val="0"/>
          <w:sz w:val="24"/>
          <w:szCs w:val="24"/>
        </w:rPr>
        <w:t>电子信箱：</w:t>
      </w:r>
    </w:p>
    <w:p w14:paraId="089E04A8" w14:textId="0EA72A32" w:rsidR="00C37F5A" w:rsidRDefault="00C37F5A" w:rsidP="00B70B3D">
      <w:pPr>
        <w:widowControl/>
        <w:jc w:val="lef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6A3B" w14:textId="77777777" w:rsidR="002E11B5" w:rsidRDefault="002E11B5" w:rsidP="002047E5">
      <w:r>
        <w:separator/>
      </w:r>
    </w:p>
  </w:endnote>
  <w:endnote w:type="continuationSeparator" w:id="0">
    <w:p w14:paraId="784A2602" w14:textId="77777777" w:rsidR="002E11B5" w:rsidRDefault="002E11B5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5BDA" w14:textId="77777777" w:rsidR="002E11B5" w:rsidRDefault="002E11B5" w:rsidP="002047E5">
      <w:r>
        <w:separator/>
      </w:r>
    </w:p>
  </w:footnote>
  <w:footnote w:type="continuationSeparator" w:id="0">
    <w:p w14:paraId="0141843B" w14:textId="77777777" w:rsidR="002E11B5" w:rsidRDefault="002E11B5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97D9A"/>
    <w:rsid w:val="008F08BE"/>
    <w:rsid w:val="00A70F10"/>
    <w:rsid w:val="00AB3F17"/>
    <w:rsid w:val="00AD7370"/>
    <w:rsid w:val="00B70B3D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B2246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DBD-09D0-42EF-A827-7D527CB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李晨曦</cp:lastModifiedBy>
  <cp:revision>2</cp:revision>
  <cp:lastPrinted>2023-09-04T08:58:00Z</cp:lastPrinted>
  <dcterms:created xsi:type="dcterms:W3CDTF">2023-09-11T01:09:00Z</dcterms:created>
  <dcterms:modified xsi:type="dcterms:W3CDTF">2023-09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